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1E5DF7" w:rsidP="00B53B5C">
      <w:pPr>
        <w:spacing w:after="0"/>
        <w:ind w:left="2124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B53B5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</w:t>
      </w:r>
      <w:r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</w:t>
      </w:r>
      <w:r w:rsidR="000C711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B53B5C" w:rsidRDefault="00B53B5C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B5C" w:rsidRDefault="00B53B5C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2C01" w:rsidRPr="00060266" w:rsidRDefault="00772C01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6C177D" w:rsidRDefault="006C177D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Opis predmeta naročila: </w:t>
      </w:r>
      <w:r w:rsidRPr="00B53B5C">
        <w:rPr>
          <w:rFonts w:ascii="Times New Roman" w:hAnsi="Times New Roman" w:cs="Times New Roman"/>
          <w:b/>
        </w:rPr>
        <w:t>»</w:t>
      </w:r>
      <w:r w:rsidR="000C7112" w:rsidRPr="00B53B5C">
        <w:rPr>
          <w:rFonts w:ascii="Times New Roman" w:hAnsi="Times New Roman" w:cs="Times New Roman"/>
          <w:b/>
        </w:rPr>
        <w:t>Občasni avtobusni prevozi BC Naklo«</w:t>
      </w:r>
    </w:p>
    <w:p w:rsidR="006C177D" w:rsidRPr="008D15EE" w:rsidRDefault="006C177D" w:rsidP="006C177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72C01" w:rsidRPr="00D2742F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sectPr w:rsidR="00772C01" w:rsidRPr="00060266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F7" w:rsidRDefault="00D731F7" w:rsidP="00363D35">
      <w:pPr>
        <w:spacing w:after="0" w:line="240" w:lineRule="auto"/>
      </w:pPr>
      <w:r>
        <w:separator/>
      </w:r>
    </w:p>
  </w:endnote>
  <w:endnote w:type="continuationSeparator" w:id="0">
    <w:p w:rsidR="00D731F7" w:rsidRDefault="00D731F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731F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72C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72C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D731F7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3B5C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3B5C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F7" w:rsidRDefault="00D731F7" w:rsidP="00363D35">
      <w:pPr>
        <w:spacing w:after="0" w:line="240" w:lineRule="auto"/>
      </w:pPr>
      <w:r>
        <w:separator/>
      </w:r>
    </w:p>
  </w:footnote>
  <w:footnote w:type="continuationSeparator" w:id="0">
    <w:p w:rsidR="00D731F7" w:rsidRDefault="00D731F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731F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731F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D731F7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C7112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506DE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504F3"/>
    <w:rsid w:val="006802F6"/>
    <w:rsid w:val="006C1060"/>
    <w:rsid w:val="006C177D"/>
    <w:rsid w:val="006C5750"/>
    <w:rsid w:val="006D69DA"/>
    <w:rsid w:val="006E7BED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3B5C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731F7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E90FED6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DC6E-29A4-4D7F-9F63-085EBAE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23-05-12T09:12:00Z</cp:lastPrinted>
  <dcterms:created xsi:type="dcterms:W3CDTF">2023-11-08T11:53:00Z</dcterms:created>
  <dcterms:modified xsi:type="dcterms:W3CDTF">2023-11-08T11:56:00Z</dcterms:modified>
</cp:coreProperties>
</file>